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18F1F" w14:textId="60E1CF92" w:rsidR="00E745FE" w:rsidRPr="00BF6908" w:rsidRDefault="00BF6908">
      <w:pPr>
        <w:rPr>
          <w:b/>
          <w:bCs/>
        </w:rPr>
      </w:pPr>
      <w:r w:rsidRPr="00BF6908">
        <w:rPr>
          <w:b/>
          <w:bCs/>
        </w:rPr>
        <w:t>Complexity analysis:</w:t>
      </w:r>
    </w:p>
    <w:p w14:paraId="7DDA81C0" w14:textId="04CB1FCC" w:rsidR="00BF6908" w:rsidRDefault="00BF6908" w:rsidP="00BF6908">
      <w:pPr>
        <w:pStyle w:val="Heading1"/>
        <w:numPr>
          <w:ilvl w:val="0"/>
          <w:numId w:val="1"/>
        </w:numPr>
      </w:pPr>
      <w:r>
        <w:t>Naïve approach</w:t>
      </w:r>
    </w:p>
    <w:p w14:paraId="7F8F86C9" w14:textId="47CDEC47" w:rsidR="00BF6908" w:rsidRDefault="00BF6908" w:rsidP="00BF6908">
      <w:r>
        <w:t xml:space="preserve">The time complexity of the brute force search into lists is O(n). Since we are searching elements inside two list, we have a total </w:t>
      </w:r>
      <w:r w:rsidR="000A49E0">
        <w:t xml:space="preserve">wort case </w:t>
      </w:r>
      <w:r>
        <w:t xml:space="preserve">complexity of </w:t>
      </w:r>
      <w:r w:rsidR="000A49E0">
        <w:t xml:space="preserve">T(n) = </w:t>
      </w:r>
      <w:r>
        <w:t>O(n²).</w:t>
      </w:r>
    </w:p>
    <w:p w14:paraId="3991F5E8" w14:textId="221B0530" w:rsidR="00BF6908" w:rsidRDefault="00BF6908" w:rsidP="00BF6908">
      <w:pPr>
        <w:pStyle w:val="Heading1"/>
        <w:numPr>
          <w:ilvl w:val="0"/>
          <w:numId w:val="1"/>
        </w:numPr>
      </w:pPr>
      <w:r>
        <w:t xml:space="preserve">Using a suitable data structure </w:t>
      </w:r>
    </w:p>
    <w:p w14:paraId="2CB1BAA0" w14:textId="7F78F0B1" w:rsidR="000A49E0" w:rsidRDefault="000A49E0" w:rsidP="000A49E0">
      <w:pPr>
        <w:pStyle w:val="Heading2"/>
        <w:numPr>
          <w:ilvl w:val="1"/>
          <w:numId w:val="1"/>
        </w:numPr>
      </w:pPr>
      <w:r>
        <w:t>Red-Black Tree</w:t>
      </w:r>
    </w:p>
    <w:p w14:paraId="784F6480" w14:textId="3DCF7DD7" w:rsidR="000A49E0" w:rsidRDefault="000A49E0" w:rsidP="000A49E0">
      <w:r>
        <w:t xml:space="preserve">The time complexity of the search into a red-black tree is </w:t>
      </w:r>
      <w:r>
        <w:t>O(log(n))</w:t>
      </w:r>
      <w:r>
        <w:t xml:space="preserve">. The worst case is when we </w:t>
      </w:r>
      <w:r w:rsidR="0029629A">
        <w:t>must</w:t>
      </w:r>
      <w:r>
        <w:t xml:space="preserve"> search into the tree n times. So we have a total wort case complexity of T(n) = </w:t>
      </w:r>
      <w:r>
        <w:t>O(log(n)</w:t>
      </w:r>
      <w:r>
        <w:t>²).</w:t>
      </w:r>
    </w:p>
    <w:p w14:paraId="65A95F43" w14:textId="42246169" w:rsidR="000A49E0" w:rsidRDefault="000A49E0" w:rsidP="000A49E0">
      <w:pPr>
        <w:pStyle w:val="Heading2"/>
        <w:numPr>
          <w:ilvl w:val="1"/>
          <w:numId w:val="1"/>
        </w:numPr>
      </w:pPr>
      <w:r>
        <w:t>Hash Table</w:t>
      </w:r>
    </w:p>
    <w:p w14:paraId="4781303D" w14:textId="04C65804" w:rsidR="000A49E0" w:rsidRDefault="005139D8" w:rsidP="000A49E0">
      <w:r>
        <w:t>Although searching for an element in a hash table can take as long as searching for an element in a linked list (O(n) time worst case)</w:t>
      </w:r>
      <w:r w:rsidR="0029629A">
        <w:t>,</w:t>
      </w:r>
      <w:r>
        <w:t xml:space="preserve"> in practice, hashing performs extremely well. Under reasonable assumptions, the average time to search for an element in a hash table is O(1).</w:t>
      </w:r>
    </w:p>
    <w:p w14:paraId="54BF6118" w14:textId="53376E7A" w:rsidR="005139D8" w:rsidRDefault="005139D8" w:rsidP="000A49E0">
      <w:r>
        <w:t xml:space="preserve">In our case we are performing </w:t>
      </w:r>
      <w:r w:rsidR="0029629A">
        <w:t xml:space="preserve">n times </w:t>
      </w:r>
      <w:r>
        <w:t>an insertion with a worst case time complexity of O(</w:t>
      </w:r>
      <w:r w:rsidR="0029629A">
        <w:t>n</w:t>
      </w:r>
      <w:r>
        <w:t xml:space="preserve">) and </w:t>
      </w:r>
      <w:r w:rsidR="0029629A">
        <w:t xml:space="preserve">n times </w:t>
      </w:r>
      <w:r>
        <w:t>a search with the same time complexity. We thus obtain an overall complexity of O(</w:t>
      </w:r>
      <w:r w:rsidR="0029629A">
        <w:t>n</w:t>
      </w:r>
      <w:r>
        <w:t xml:space="preserve">).  </w:t>
      </w:r>
    </w:p>
    <w:p w14:paraId="10961F35" w14:textId="543BE52C" w:rsidR="0029629A" w:rsidRDefault="0029629A" w:rsidP="0029629A">
      <w:pPr>
        <w:pStyle w:val="Heading1"/>
        <w:numPr>
          <w:ilvl w:val="0"/>
          <w:numId w:val="1"/>
        </w:numPr>
      </w:pPr>
      <w:r>
        <w:t>Complexity comparison</w:t>
      </w:r>
    </w:p>
    <w:p w14:paraId="2E498D72" w14:textId="77777777" w:rsidR="0029629A" w:rsidRPr="0029629A" w:rsidRDefault="0029629A" w:rsidP="0029629A">
      <w:pPr>
        <w:rPr>
          <w:lang w:val="en-US" w:eastAsia="fr-BE"/>
        </w:rPr>
      </w:pPr>
      <w:hyperlink r:id="rId6" w:history="1">
        <w:r w:rsidRPr="0029629A">
          <w:rPr>
            <w:lang w:val="en-US" w:eastAsia="fr-BE"/>
          </w:rPr>
          <w:t>Hash Table</w:t>
        </w:r>
      </w:hyperlink>
      <w:r w:rsidRPr="0029629A">
        <w:rPr>
          <w:lang w:val="en-US" w:eastAsia="fr-BE"/>
        </w:rPr>
        <w:t xml:space="preserve"> supports following operations in </w:t>
      </w:r>
      <w:r w:rsidRPr="0029629A">
        <w:rPr>
          <w:lang w:val="fr-BE" w:eastAsia="fr-BE"/>
        </w:rPr>
        <w:t>Θ</w:t>
      </w:r>
      <w:r w:rsidRPr="0029629A">
        <w:rPr>
          <w:lang w:val="en-US" w:eastAsia="fr-BE"/>
        </w:rPr>
        <w:t>(1) time.</w:t>
      </w:r>
      <w:r w:rsidRPr="0029629A">
        <w:rPr>
          <w:lang w:val="en-US" w:eastAsia="fr-BE"/>
        </w:rPr>
        <w:br/>
        <w:t>1) Search</w:t>
      </w:r>
      <w:r w:rsidRPr="0029629A">
        <w:rPr>
          <w:lang w:val="en-US" w:eastAsia="fr-BE"/>
        </w:rPr>
        <w:br/>
        <w:t>2) Insert</w:t>
      </w:r>
      <w:r w:rsidRPr="0029629A">
        <w:rPr>
          <w:lang w:val="en-US" w:eastAsia="fr-BE"/>
        </w:rPr>
        <w:br/>
        <w:t>3) Delete</w:t>
      </w:r>
    </w:p>
    <w:p w14:paraId="3A5B048D" w14:textId="53714C1F" w:rsidR="0029629A" w:rsidRDefault="0029629A" w:rsidP="0029629A">
      <w:pPr>
        <w:rPr>
          <w:lang w:val="en-US" w:eastAsia="fr-BE"/>
        </w:rPr>
      </w:pPr>
      <w:r w:rsidRPr="0029629A">
        <w:rPr>
          <w:lang w:val="en-US" w:eastAsia="fr-BE"/>
        </w:rPr>
        <w:t xml:space="preserve">The time complexity of above operations in a </w:t>
      </w:r>
      <w:r>
        <w:rPr>
          <w:lang w:val="en-US" w:eastAsia="fr-BE"/>
        </w:rPr>
        <w:t xml:space="preserve">Red-Black Tree </w:t>
      </w:r>
      <w:r w:rsidRPr="0029629A">
        <w:rPr>
          <w:lang w:val="en-US" w:eastAsia="fr-BE"/>
        </w:rPr>
        <w:t xml:space="preserve">is O(Logn). </w:t>
      </w:r>
      <w:r>
        <w:rPr>
          <w:lang w:val="en-US" w:eastAsia="fr-BE"/>
        </w:rPr>
        <w:t xml:space="preserve"> </w:t>
      </w:r>
      <w:r w:rsidRPr="0029629A">
        <w:rPr>
          <w:lang w:val="en-US" w:eastAsia="fr-BE"/>
        </w:rPr>
        <w:t xml:space="preserve">So Hash Table seems to beating </w:t>
      </w:r>
      <w:r>
        <w:rPr>
          <w:lang w:val="en-US" w:eastAsia="fr-BE"/>
        </w:rPr>
        <w:t>Red-Black Tree</w:t>
      </w:r>
      <w:r w:rsidRPr="0029629A">
        <w:rPr>
          <w:lang w:val="en-US" w:eastAsia="fr-BE"/>
        </w:rPr>
        <w:t xml:space="preserve"> in all common operations.</w:t>
      </w:r>
    </w:p>
    <w:p w14:paraId="6967092A" w14:textId="045EF452" w:rsidR="0029629A" w:rsidRDefault="00492A98" w:rsidP="0029629A">
      <w:pPr>
        <w:rPr>
          <w:lang w:val="en-US" w:eastAsia="fr-BE"/>
        </w:rPr>
      </w:pPr>
      <w:r>
        <w:rPr>
          <w:lang w:val="en-US" w:eastAsia="fr-BE"/>
        </w:rPr>
        <w:t>Using Inorder Traversal of Red-Black Tree, we can easily get all keys in sorted order where this is not a natural operation in Hash Tables. It is also easier to find the closest lower or greater elements and to do range queries with Red-Black Tree. Again, these operations are not natural with Hash Tables. On thing we can also see is that Red-Black Trees are easier to implement than Hash Tables. Finally, with a Red-Black tree we are guaranteed to work in O(Log(n)) time. But with Hashing, O(1) is the average time and some particular operations may be costly, especially table resizing happens.</w:t>
      </w:r>
    </w:p>
    <w:p w14:paraId="49CF9C05" w14:textId="693BE0A9" w:rsidR="004E5B0B" w:rsidRPr="00492A98" w:rsidRDefault="004E5B0B" w:rsidP="004E5B0B">
      <w:pPr>
        <w:pStyle w:val="Heading1"/>
        <w:numPr>
          <w:ilvl w:val="0"/>
          <w:numId w:val="1"/>
        </w:numPr>
        <w:rPr>
          <w:lang w:val="en-US" w:eastAsia="fr-BE"/>
        </w:rPr>
      </w:pPr>
      <w:r>
        <w:rPr>
          <w:lang w:val="en-US" w:eastAsia="fr-BE"/>
        </w:rPr>
        <w:t>Combine any number of command</w:t>
      </w:r>
    </w:p>
    <w:sectPr w:rsidR="004E5B0B" w:rsidRPr="00492A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A6EA2"/>
    <w:multiLevelType w:val="multilevel"/>
    <w:tmpl w:val="FB1E5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A06445"/>
    <w:multiLevelType w:val="multilevel"/>
    <w:tmpl w:val="04F8FD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908"/>
    <w:rsid w:val="000A49E0"/>
    <w:rsid w:val="0029629A"/>
    <w:rsid w:val="004149BE"/>
    <w:rsid w:val="00492A98"/>
    <w:rsid w:val="004E5B0B"/>
    <w:rsid w:val="005139D8"/>
    <w:rsid w:val="00BF6908"/>
    <w:rsid w:val="00E7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5FFE6"/>
  <w15:chartTrackingRefBased/>
  <w15:docId w15:val="{4D000A36-260B-4555-9913-BCE6E2B6D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69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9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69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690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690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A49E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0A49E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96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character" w:styleId="Hyperlink">
    <w:name w:val="Hyperlink"/>
    <w:basedOn w:val="DefaultParagraphFont"/>
    <w:uiPriority w:val="99"/>
    <w:semiHidden/>
    <w:unhideWhenUsed/>
    <w:rsid w:val="002962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1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eeksquiz.com/hashing-set-1-introductio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D40AD-77D7-449F-83BA-E093CD31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8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 Boulanger</dc:creator>
  <cp:keywords/>
  <dc:description/>
  <cp:lastModifiedBy>Nils Boulanger</cp:lastModifiedBy>
  <cp:revision>2</cp:revision>
  <dcterms:created xsi:type="dcterms:W3CDTF">2020-11-12T17:28:00Z</dcterms:created>
  <dcterms:modified xsi:type="dcterms:W3CDTF">2020-11-12T20:27:00Z</dcterms:modified>
</cp:coreProperties>
</file>